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6440FD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eeting Minutes</w:t>
      </w:r>
    </w:p>
    <w:p w:rsidR="00217F5C" w:rsidRPr="004B6BC4" w:rsidRDefault="00E10045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arch </w:t>
      </w:r>
      <w:r w:rsidR="00727450">
        <w:rPr>
          <w:rFonts w:asciiTheme="minorHAnsi" w:hAnsiTheme="minorHAnsi"/>
          <w:b/>
          <w:sz w:val="24"/>
          <w:szCs w:val="24"/>
        </w:rPr>
        <w:t>16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5B6C4D">
        <w:rPr>
          <w:rFonts w:asciiTheme="minorHAnsi" w:hAnsiTheme="minorHAnsi"/>
          <w:b/>
          <w:sz w:val="24"/>
          <w:szCs w:val="24"/>
        </w:rPr>
        <w:t>7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A640C6" w:rsidRDefault="00833348" w:rsidP="00727450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61765A">
        <w:rPr>
          <w:rFonts w:asciiTheme="minorHAnsi" w:hAnsiTheme="minorHAnsi"/>
          <w:i/>
        </w:rPr>
        <w:t xml:space="preserve"> Jennifer Radke, Michelle Hammer-Coffer, Carlos Garcia, Shannon Tanguay, Teri Sugai, Brenda Scalzi, Sally Harmsworth, Meshell Louderman, Kristina Do-Vu, Linda Potoski, Steven Wells, </w:t>
      </w:r>
      <w:r w:rsidR="00B44183">
        <w:rPr>
          <w:rFonts w:asciiTheme="minorHAnsi" w:hAnsiTheme="minorHAnsi"/>
          <w:i/>
        </w:rPr>
        <w:t>Shana Mc</w:t>
      </w:r>
      <w:r w:rsidR="0061765A">
        <w:rPr>
          <w:rFonts w:asciiTheme="minorHAnsi" w:hAnsiTheme="minorHAnsi"/>
          <w:i/>
        </w:rPr>
        <w:t xml:space="preserve">Davis </w:t>
      </w:r>
      <w:r w:rsidR="00B44183">
        <w:rPr>
          <w:rFonts w:asciiTheme="minorHAnsi" w:hAnsiTheme="minorHAnsi"/>
          <w:i/>
        </w:rPr>
        <w:t>Conway, Esther Hernandez, Jamie Brannan, Iben Wilson, Kelly Gilmore, Annette Davis, Kate Tweddale, Heather Riden, Christine Harlan, Brooke Noonan, Cynthia Roberts, Nora Orosco, Patsy Serviss, Gladys Lopez-Lytle, Corinne Esser, Bill Jackson, Tracy Lade</w:t>
      </w:r>
    </w:p>
    <w:p w:rsidR="00A640C6" w:rsidRPr="00A640C6" w:rsidRDefault="00A640C6" w:rsidP="00BD0B57">
      <w:pPr>
        <w:spacing w:line="100" w:lineRule="atLeast"/>
        <w:rPr>
          <w:rFonts w:asciiTheme="minorHAnsi" w:hAnsiTheme="minorHAnsi"/>
        </w:rPr>
      </w:pPr>
    </w:p>
    <w:p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:rsidR="00B669B6" w:rsidRPr="00B669B6" w:rsidRDefault="00E10045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roval of January &amp; February minutes</w:t>
      </w:r>
      <w:r w:rsidR="0099407F">
        <w:rPr>
          <w:rFonts w:asciiTheme="minorHAnsi" w:hAnsiTheme="minorHAnsi"/>
          <w:b/>
        </w:rPr>
        <w:tab/>
      </w:r>
      <w:r w:rsidR="00AF588C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39764F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8818C3" w:rsidRPr="002C7406" w:rsidRDefault="002C7406" w:rsidP="0098113A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pproved</w:t>
      </w:r>
    </w:p>
    <w:p w:rsidR="00FC44E3" w:rsidRPr="00FC44E3" w:rsidRDefault="00E10045" w:rsidP="00FC44E3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Vice Chair Updat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C1476B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FC44E3">
        <w:rPr>
          <w:rFonts w:asciiTheme="minorHAnsi" w:hAnsiTheme="minorHAnsi"/>
          <w:i/>
        </w:rPr>
        <w:tab/>
      </w:r>
      <w:r w:rsidR="007D5156">
        <w:rPr>
          <w:rFonts w:asciiTheme="minorHAnsi" w:hAnsiTheme="minorHAnsi"/>
          <w:i/>
        </w:rPr>
        <w:tab/>
      </w:r>
      <w:r>
        <w:rPr>
          <w:rFonts w:asciiTheme="minorHAnsi" w:hAnsiTheme="minorHAnsi"/>
          <w:b/>
        </w:rPr>
        <w:t>3:05 – 3:10</w:t>
      </w:r>
      <w:r w:rsidR="00FC44E3" w:rsidRPr="00FC44E3">
        <w:rPr>
          <w:rFonts w:asciiTheme="minorHAnsi" w:hAnsiTheme="minorHAnsi"/>
          <w:b/>
        </w:rPr>
        <w:t xml:space="preserve"> pm</w:t>
      </w:r>
    </w:p>
    <w:p w:rsidR="007D5156" w:rsidRPr="002C7406" w:rsidRDefault="006440FD" w:rsidP="007D5156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ongratulations to Carlos Garcia on his election to ADMAN Vice-</w:t>
      </w:r>
      <w:r w:rsidR="00680178">
        <w:rPr>
          <w:rFonts w:asciiTheme="minorHAnsi" w:hAnsiTheme="minorHAnsi"/>
        </w:rPr>
        <w:t>Chair</w:t>
      </w:r>
      <w:r>
        <w:rPr>
          <w:rFonts w:asciiTheme="minorHAnsi" w:hAnsiTheme="minorHAnsi"/>
        </w:rPr>
        <w:t>!</w:t>
      </w:r>
    </w:p>
    <w:p w:rsidR="00077605" w:rsidRPr="00077605" w:rsidRDefault="00E10045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AggieTravel Q&amp;A</w:t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C01D51"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10 – 3:40</w:t>
      </w:r>
      <w:r w:rsidR="00C01D51">
        <w:rPr>
          <w:rFonts w:asciiTheme="minorHAnsi" w:hAnsiTheme="minorHAnsi"/>
          <w:b/>
        </w:rPr>
        <w:t xml:space="preserve"> pm</w:t>
      </w:r>
    </w:p>
    <w:p w:rsidR="00932F9C" w:rsidRDefault="00E10045" w:rsidP="0007760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chael Kuhner, A&amp;FS, Manager, A/P &amp; Travel</w:t>
      </w:r>
    </w:p>
    <w:p w:rsidR="002605E4" w:rsidRDefault="00680178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owerPoint.Show.12" ShapeID="_x0000_i1025" DrawAspect="Icon" ObjectID="_1553348938" r:id="rId9"/>
        </w:object>
      </w:r>
    </w:p>
    <w:p w:rsidR="00680178" w:rsidRDefault="00680178" w:rsidP="00077605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ighlights of Presentation:</w:t>
      </w:r>
    </w:p>
    <w:p w:rsidR="002C7406" w:rsidRPr="00680178" w:rsidRDefault="00680178" w:rsidP="00680178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680178">
        <w:rPr>
          <w:rFonts w:asciiTheme="minorHAnsi" w:hAnsiTheme="minorHAnsi"/>
        </w:rPr>
        <w:t>MyTravel retirement scheduled for June 30, 2017</w:t>
      </w:r>
    </w:p>
    <w:p w:rsidR="002C7406" w:rsidRPr="00680178" w:rsidRDefault="00680178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680178">
        <w:rPr>
          <w:rFonts w:asciiTheme="minorHAnsi" w:hAnsiTheme="minorHAnsi"/>
        </w:rPr>
        <w:t>Access will remain through DS Indefinitely</w:t>
      </w:r>
    </w:p>
    <w:p w:rsidR="002C7406" w:rsidRPr="00680178" w:rsidRDefault="002C7406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680178">
        <w:rPr>
          <w:rFonts w:asciiTheme="minorHAnsi" w:hAnsiTheme="minorHAnsi"/>
        </w:rPr>
        <w:t>Remaining balances will be charged to default departmental account originally indicated on advances, or to an alternate dept provided by fiscal officers</w:t>
      </w:r>
    </w:p>
    <w:p w:rsidR="002C7406" w:rsidRPr="00680178" w:rsidRDefault="002C7406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680178">
        <w:rPr>
          <w:rFonts w:asciiTheme="minorHAnsi" w:hAnsiTheme="minorHAnsi"/>
        </w:rPr>
        <w:t>CTS &amp; Pre-trip can continue to be reconciled in MT, but not required</w:t>
      </w:r>
    </w:p>
    <w:p w:rsidR="002C7406" w:rsidRPr="00680178" w:rsidRDefault="002C7406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 w:rsidRPr="00680178">
        <w:rPr>
          <w:rFonts w:asciiTheme="minorHAnsi" w:hAnsiTheme="minorHAnsi"/>
        </w:rPr>
        <w:t>Out of Pocket should be in AggieTravel</w:t>
      </w:r>
    </w:p>
    <w:p w:rsidR="00D1141C" w:rsidRDefault="00D1141C" w:rsidP="00680178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 w:rsidRPr="00680178">
        <w:rPr>
          <w:rFonts w:asciiTheme="minorHAnsi" w:hAnsiTheme="minorHAnsi"/>
        </w:rPr>
        <w:t xml:space="preserve">Taxation of Late </w:t>
      </w:r>
      <w:r w:rsidR="009D2EC0" w:rsidRPr="00680178">
        <w:rPr>
          <w:rFonts w:asciiTheme="minorHAnsi" w:hAnsiTheme="minorHAnsi"/>
        </w:rPr>
        <w:t>Expense</w:t>
      </w:r>
      <w:r w:rsidRPr="00680178">
        <w:rPr>
          <w:rFonts w:asciiTheme="minorHAnsi" w:hAnsiTheme="minorHAnsi"/>
        </w:rPr>
        <w:t xml:space="preserve"> Reports and Cash Advances</w:t>
      </w:r>
      <w:r w:rsidR="00680178">
        <w:rPr>
          <w:rFonts w:asciiTheme="minorHAnsi" w:hAnsiTheme="minorHAnsi"/>
        </w:rPr>
        <w:t xml:space="preserve"> for Employees</w:t>
      </w:r>
    </w:p>
    <w:p w:rsidR="00680178" w:rsidRDefault="00680178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ffective 7/1/17, the following will be subject to income tax reporting</w:t>
      </w:r>
    </w:p>
    <w:p w:rsidR="00680178" w:rsidRDefault="00680178" w:rsidP="00680178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&amp;E expense reports submitted 1 year or more after trip/event date</w:t>
      </w:r>
    </w:p>
    <w:p w:rsidR="00680178" w:rsidRDefault="00680178" w:rsidP="00680178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ash advances not returned/reconciled within 120 days or more of reported end date</w:t>
      </w:r>
    </w:p>
    <w:p w:rsidR="00680178" w:rsidRDefault="00680178" w:rsidP="00680178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 Processes at Travel Accounting</w:t>
      </w:r>
    </w:p>
    <w:p w:rsidR="00680178" w:rsidRDefault="00680178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Reports will be returned with summary of issues, if corrections necessary</w:t>
      </w:r>
    </w:p>
    <w:p w:rsidR="00680178" w:rsidRDefault="00680178" w:rsidP="0068017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ravel Help Desk phone service</w:t>
      </w:r>
    </w:p>
    <w:p w:rsidR="00680178" w:rsidRDefault="00680178" w:rsidP="00680178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quest for call back through </w:t>
      </w:r>
      <w:hyperlink r:id="rId10" w:history="1">
        <w:r w:rsidRPr="001B41B8">
          <w:rPr>
            <w:rStyle w:val="Hyperlink"/>
            <w:rFonts w:asciiTheme="minorHAnsi" w:hAnsiTheme="minorHAnsi"/>
          </w:rPr>
          <w:t>travelhelp@ucdavis.edu</w:t>
        </w:r>
      </w:hyperlink>
    </w:p>
    <w:p w:rsidR="00680178" w:rsidRDefault="00680178" w:rsidP="00680178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o calls answered directly</w:t>
      </w:r>
    </w:p>
    <w:p w:rsidR="009D7075" w:rsidRDefault="00680178" w:rsidP="009D7075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w instructions on Travel Help voicemail re: urgent questions/issues</w:t>
      </w:r>
    </w:p>
    <w:p w:rsidR="009D7075" w:rsidRDefault="00680178" w:rsidP="00833348">
      <w:pPr>
        <w:pStyle w:val="ListParagraph"/>
        <w:numPr>
          <w:ilvl w:val="0"/>
          <w:numId w:val="20"/>
        </w:numPr>
        <w:spacing w:after="0"/>
        <w:ind w:left="2520" w:firstLine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Automated email notifications for late Travel card expenses</w:t>
      </w:r>
    </w:p>
    <w:p w:rsidR="00680178" w:rsidRPr="009D7075" w:rsidRDefault="00680178" w:rsidP="00833348">
      <w:pPr>
        <w:pStyle w:val="ListParagraph"/>
        <w:numPr>
          <w:ilvl w:val="1"/>
          <w:numId w:val="20"/>
        </w:numPr>
        <w:spacing w:after="0"/>
        <w:ind w:left="3240" w:firstLine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Sent to cardholder 21, 30, 45 days late</w:t>
      </w:r>
    </w:p>
    <w:p w:rsidR="00680178" w:rsidRDefault="009D7075" w:rsidP="00833348">
      <w:pPr>
        <w:pStyle w:val="ListParagraph"/>
        <w:numPr>
          <w:ilvl w:val="1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Coming soon:</w:t>
      </w:r>
    </w:p>
    <w:p w:rsidR="009D7075" w:rsidRDefault="009D7075" w:rsidP="009D7075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nline Travel card application</w:t>
      </w:r>
    </w:p>
    <w:p w:rsidR="009D7075" w:rsidRDefault="009D7075" w:rsidP="009D7075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rocess Membership/License/Exam fees through AggieTravel on Travel card</w:t>
      </w:r>
    </w:p>
    <w:p w:rsidR="009D7075" w:rsidRDefault="009D7075" w:rsidP="009D7075">
      <w:pPr>
        <w:pStyle w:val="ListParagraph"/>
        <w:numPr>
          <w:ilvl w:val="2"/>
          <w:numId w:val="1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uto notification emails about late cash advances</w:t>
      </w:r>
    </w:p>
    <w:p w:rsidR="009D7075" w:rsidRDefault="009D2EC0" w:rsidP="009D7075">
      <w:pPr>
        <w:pStyle w:val="ListParagraph"/>
        <w:numPr>
          <w:ilvl w:val="0"/>
          <w:numId w:val="21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Common Issues</w:t>
      </w:r>
    </w:p>
    <w:p w:rsidR="009D7075" w:rsidRDefault="009D2EC0" w:rsidP="009D7075">
      <w:pPr>
        <w:pStyle w:val="ListParagraph"/>
        <w:numPr>
          <w:ilvl w:val="1"/>
          <w:numId w:val="21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Google Mileage – use Google Maps mileage calculator for most trips</w:t>
      </w:r>
    </w:p>
    <w:p w:rsidR="009D2EC0" w:rsidRPr="009D7075" w:rsidRDefault="009D2EC0" w:rsidP="009D7075">
      <w:pPr>
        <w:pStyle w:val="ListParagraph"/>
        <w:numPr>
          <w:ilvl w:val="2"/>
          <w:numId w:val="21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Do not mark trip as “Personal</w:t>
      </w:r>
      <w:r w:rsidR="00A100C6">
        <w:rPr>
          <w:rFonts w:asciiTheme="minorHAnsi" w:hAnsiTheme="minorHAnsi"/>
        </w:rPr>
        <w:t>”</w:t>
      </w:r>
      <w:r w:rsidRPr="009D7075">
        <w:rPr>
          <w:rFonts w:asciiTheme="minorHAnsi" w:hAnsiTheme="minorHAnsi"/>
        </w:rPr>
        <w:t xml:space="preserve"> in the calculator</w:t>
      </w:r>
    </w:p>
    <w:p w:rsidR="009D2EC0" w:rsidRPr="009D7075" w:rsidRDefault="009D2EC0" w:rsidP="009D707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Include the return trip</w:t>
      </w:r>
    </w:p>
    <w:p w:rsidR="009D2EC0" w:rsidRPr="009D7075" w:rsidRDefault="009D2EC0" w:rsidP="009D707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System kicks out an exception if tolerances are exceeded between mileage reported and calculated mileage</w:t>
      </w:r>
    </w:p>
    <w:p w:rsidR="009D2EC0" w:rsidRPr="009D7075" w:rsidRDefault="009D2EC0" w:rsidP="009D707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Mileage Log – use log for multiple trips</w:t>
      </w:r>
    </w:p>
    <w:p w:rsidR="009D2EC0" w:rsidRPr="009D7075" w:rsidRDefault="009D2EC0" w:rsidP="009D707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Must include addresses (or building names on campus), unless traveling to non-addresses locations</w:t>
      </w:r>
    </w:p>
    <w:p w:rsidR="009D2EC0" w:rsidRPr="009D7075" w:rsidRDefault="009D2EC0" w:rsidP="009D7075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Must calculate amount on the log and enter that amount on the report – the Log is the receipt</w:t>
      </w:r>
    </w:p>
    <w:p w:rsidR="009D2EC0" w:rsidRPr="009D7075" w:rsidRDefault="009D2EC0" w:rsidP="006440FD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Cash Advances</w:t>
      </w:r>
    </w:p>
    <w:p w:rsidR="009D2EC0" w:rsidRPr="009D7075" w:rsidRDefault="009D2EC0" w:rsidP="006440FD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Cash advances for employees are processed on the Travel Card, per policy</w:t>
      </w:r>
    </w:p>
    <w:p w:rsidR="009D2EC0" w:rsidRPr="009D7075" w:rsidRDefault="009D2EC0" w:rsidP="006440FD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Cash advances for non-employees are permitted using the Request in AggieTravel</w:t>
      </w:r>
    </w:p>
    <w:p w:rsidR="009D2EC0" w:rsidRPr="009D7075" w:rsidRDefault="00420C16" w:rsidP="009D7075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Booking CTS</w:t>
      </w:r>
    </w:p>
    <w:p w:rsidR="00420C16" w:rsidRPr="009D7075" w:rsidRDefault="00420C16" w:rsidP="009D70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Use the correct AT non-e</w:t>
      </w:r>
      <w:r w:rsidR="00F24373" w:rsidRPr="009D7075">
        <w:rPr>
          <w:rFonts w:asciiTheme="minorHAnsi" w:hAnsiTheme="minorHAnsi"/>
        </w:rPr>
        <w:t>mployee ID\Have the Billing ID or default chart/account set</w:t>
      </w:r>
      <w:r w:rsidRPr="009D7075">
        <w:rPr>
          <w:rFonts w:asciiTheme="minorHAnsi" w:hAnsiTheme="minorHAnsi"/>
        </w:rPr>
        <w:t xml:space="preserve"> in AggieTravel Profile</w:t>
      </w:r>
    </w:p>
    <w:p w:rsidR="00420C16" w:rsidRPr="009D7075" w:rsidRDefault="00420C16" w:rsidP="009D7075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Reporting Via DS</w:t>
      </w:r>
    </w:p>
    <w:p w:rsidR="00420C16" w:rsidRPr="009D7075" w:rsidRDefault="009D7075" w:rsidP="009D70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S </w:t>
      </w:r>
      <w:r w:rsidR="00420C16" w:rsidRPr="009D7075">
        <w:rPr>
          <w:rFonts w:asciiTheme="minorHAnsi" w:hAnsiTheme="minorHAnsi"/>
        </w:rPr>
        <w:t>418 corrected</w:t>
      </w:r>
    </w:p>
    <w:p w:rsidR="00420C16" w:rsidRDefault="00420C16" w:rsidP="009D70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Issues with DS 419</w:t>
      </w:r>
      <w:r w:rsidR="009D7075">
        <w:rPr>
          <w:rFonts w:asciiTheme="minorHAnsi" w:hAnsiTheme="minorHAnsi"/>
        </w:rPr>
        <w:t xml:space="preserve"> – report look up</w:t>
      </w:r>
    </w:p>
    <w:p w:rsidR="009D7075" w:rsidRPr="009D7075" w:rsidRDefault="009D7075" w:rsidP="009D7075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Travel card for Non-card holders</w:t>
      </w:r>
    </w:p>
    <w:p w:rsidR="00420C16" w:rsidRPr="009D7075" w:rsidRDefault="00420C16" w:rsidP="009D70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Feedback from departments about using Travel card for others</w:t>
      </w:r>
    </w:p>
    <w:p w:rsidR="00420C16" w:rsidRPr="009D7075" w:rsidRDefault="00420C16" w:rsidP="009D7075">
      <w:pPr>
        <w:pStyle w:val="ListParagraph"/>
        <w:numPr>
          <w:ilvl w:val="0"/>
          <w:numId w:val="26"/>
        </w:numPr>
        <w:spacing w:after="0"/>
        <w:rPr>
          <w:rFonts w:asciiTheme="minorHAnsi" w:hAnsiTheme="minorHAnsi"/>
        </w:rPr>
      </w:pPr>
      <w:r w:rsidRPr="009D7075">
        <w:rPr>
          <w:rFonts w:asciiTheme="minorHAnsi" w:hAnsiTheme="minorHAnsi"/>
        </w:rPr>
        <w:t>Would like to get additional feedback on how best to address paying for conferences/et for non-card holders</w:t>
      </w:r>
    </w:p>
    <w:p w:rsidR="00420C16" w:rsidRPr="009D7075" w:rsidRDefault="007E2824" w:rsidP="009D70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</w:t>
      </w:r>
      <w:r w:rsidR="00F24373" w:rsidRPr="009D7075">
        <w:rPr>
          <w:rFonts w:asciiTheme="minorHAnsi" w:hAnsiTheme="minorHAnsi"/>
        </w:rPr>
        <w:t xml:space="preserve">questions, </w:t>
      </w:r>
      <w:r>
        <w:rPr>
          <w:rFonts w:asciiTheme="minorHAnsi" w:hAnsiTheme="minorHAnsi"/>
        </w:rPr>
        <w:t xml:space="preserve">reach out to Mike Kuhner </w:t>
      </w:r>
      <w:hyperlink r:id="rId11" w:history="1">
        <w:r w:rsidRPr="001B41B8">
          <w:rPr>
            <w:rStyle w:val="Hyperlink"/>
            <w:rFonts w:asciiTheme="minorHAnsi" w:hAnsiTheme="minorHAnsi"/>
          </w:rPr>
          <w:t>mjkuhner@ucdavis.edu</w:t>
        </w:r>
      </w:hyperlink>
      <w:r>
        <w:rPr>
          <w:rFonts w:asciiTheme="minorHAnsi" w:hAnsiTheme="minorHAnsi"/>
        </w:rPr>
        <w:t xml:space="preserve"> </w:t>
      </w:r>
    </w:p>
    <w:p w:rsidR="009D2EC0" w:rsidRDefault="009D2EC0" w:rsidP="00077605">
      <w:pPr>
        <w:ind w:left="1440"/>
        <w:rPr>
          <w:rFonts w:asciiTheme="minorHAnsi" w:hAnsiTheme="minorHAnsi"/>
        </w:rPr>
      </w:pPr>
    </w:p>
    <w:p w:rsidR="00D1141C" w:rsidRPr="002C7406" w:rsidRDefault="00D1141C" w:rsidP="007E2824">
      <w:pPr>
        <w:rPr>
          <w:rFonts w:asciiTheme="minorHAnsi" w:hAnsiTheme="minorHAnsi"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 w:rsidR="00E10045">
        <w:rPr>
          <w:rFonts w:asciiTheme="minorHAnsi" w:hAnsiTheme="minorHAnsi"/>
          <w:b/>
        </w:rPr>
        <w:t>Procurement &amp; Contracting Services Update</w:t>
      </w:r>
      <w:r w:rsidR="00833C5B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E10045">
        <w:rPr>
          <w:rFonts w:asciiTheme="minorHAnsi" w:hAnsiTheme="minorHAnsi"/>
          <w:b/>
        </w:rPr>
        <w:t>3:40– 4:40</w:t>
      </w:r>
      <w:r>
        <w:rPr>
          <w:rFonts w:asciiTheme="minorHAnsi" w:hAnsiTheme="minorHAnsi"/>
          <w:b/>
        </w:rPr>
        <w:t xml:space="preserve"> pm</w:t>
      </w:r>
    </w:p>
    <w:p w:rsidR="004B6441" w:rsidRDefault="002C7406" w:rsidP="00E1004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i</w:t>
      </w:r>
      <w:r w:rsidR="00E10045">
        <w:rPr>
          <w:rFonts w:asciiTheme="minorHAnsi" w:hAnsiTheme="minorHAnsi"/>
          <w:i/>
        </w:rPr>
        <w:t>m Maguire, A&amp;FS, Chief Procurement Officer</w:t>
      </w:r>
    </w:p>
    <w:p w:rsidR="009D2EC0" w:rsidRDefault="009D2EC0" w:rsidP="00E1004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Lia Scott, </w:t>
      </w:r>
      <w:r w:rsidR="0002003F">
        <w:rPr>
          <w:rFonts w:asciiTheme="minorHAnsi" w:hAnsiTheme="minorHAnsi"/>
          <w:i/>
        </w:rPr>
        <w:t>Technology Manager</w:t>
      </w:r>
    </w:p>
    <w:p w:rsidR="007E2824" w:rsidRPr="00A100C6" w:rsidRDefault="00A100C6" w:rsidP="00A100C6">
      <w:pPr>
        <w:pStyle w:val="ListParagraph"/>
        <w:numPr>
          <w:ilvl w:val="2"/>
          <w:numId w:val="6"/>
        </w:numPr>
        <w:rPr>
          <w:rFonts w:asciiTheme="minorHAnsi" w:hAnsiTheme="minorHAnsi"/>
        </w:rPr>
      </w:pPr>
      <w:r w:rsidRPr="00A100C6">
        <w:rPr>
          <w:rFonts w:asciiTheme="minorHAnsi" w:hAnsiTheme="minorHAnsi"/>
        </w:rPr>
        <w:t>Director, Tim Maguire discussed the following:</w:t>
      </w:r>
    </w:p>
    <w:p w:rsidR="0002003F" w:rsidRPr="007E2824" w:rsidRDefault="0002003F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New Supply Chain</w:t>
      </w:r>
      <w:r w:rsidR="00996734" w:rsidRPr="007E2824">
        <w:rPr>
          <w:rFonts w:asciiTheme="minorHAnsi" w:hAnsiTheme="minorHAnsi"/>
        </w:rPr>
        <w:t xml:space="preserve"> Management Organization</w:t>
      </w:r>
    </w:p>
    <w:p w:rsidR="00996734" w:rsidRPr="007E2824" w:rsidRDefault="00996734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Communication Strategy</w:t>
      </w:r>
    </w:p>
    <w:p w:rsidR="00996734" w:rsidRPr="007E2824" w:rsidRDefault="00996734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Build</w:t>
      </w:r>
      <w:r w:rsidR="00A100C6">
        <w:rPr>
          <w:rFonts w:asciiTheme="minorHAnsi" w:hAnsiTheme="minorHAnsi"/>
        </w:rPr>
        <w:t>ing</w:t>
      </w:r>
      <w:r w:rsidRPr="007E2824">
        <w:rPr>
          <w:rFonts w:asciiTheme="minorHAnsi" w:hAnsiTheme="minorHAnsi"/>
        </w:rPr>
        <w:t xml:space="preserve"> stronger relationship</w:t>
      </w:r>
      <w:r w:rsidR="00A100C6">
        <w:rPr>
          <w:rFonts w:asciiTheme="minorHAnsi" w:hAnsiTheme="minorHAnsi"/>
        </w:rPr>
        <w:t>s</w:t>
      </w:r>
      <w:r w:rsidRPr="007E2824">
        <w:rPr>
          <w:rFonts w:asciiTheme="minorHAnsi" w:hAnsiTheme="minorHAnsi"/>
        </w:rPr>
        <w:t xml:space="preserve"> with campus</w:t>
      </w:r>
    </w:p>
    <w:p w:rsidR="00996734" w:rsidRPr="00A100C6" w:rsidRDefault="00996734" w:rsidP="00A100C6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Review engagement, through metrics</w:t>
      </w:r>
    </w:p>
    <w:p w:rsidR="00996734" w:rsidRPr="007E2824" w:rsidRDefault="00996734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48%</w:t>
      </w:r>
      <w:r w:rsidR="005E2741" w:rsidRPr="007E2824">
        <w:rPr>
          <w:rFonts w:asciiTheme="minorHAnsi" w:hAnsiTheme="minorHAnsi"/>
        </w:rPr>
        <w:t xml:space="preserve"> Confirming Orders - PO</w:t>
      </w:r>
      <w:r w:rsidRPr="007E2824">
        <w:rPr>
          <w:rFonts w:asciiTheme="minorHAnsi" w:hAnsiTheme="minorHAnsi"/>
        </w:rPr>
        <w:t xml:space="preserve"> created after invoice – doesn’t leverage best cost for UCD</w:t>
      </w:r>
    </w:p>
    <w:p w:rsidR="00996734" w:rsidRPr="007E2824" w:rsidRDefault="00996734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52% PO</w:t>
      </w:r>
      <w:r w:rsidR="00A100C6">
        <w:rPr>
          <w:rFonts w:asciiTheme="minorHAnsi" w:hAnsiTheme="minorHAnsi"/>
        </w:rPr>
        <w:t>’s</w:t>
      </w:r>
      <w:r w:rsidRPr="007E2824">
        <w:rPr>
          <w:rFonts w:asciiTheme="minorHAnsi" w:hAnsiTheme="minorHAnsi"/>
        </w:rPr>
        <w:t xml:space="preserve"> created before invoice</w:t>
      </w:r>
    </w:p>
    <w:p w:rsidR="005E2741" w:rsidRPr="00A100C6" w:rsidRDefault="006440FD" w:rsidP="00A100C6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ext year f</w:t>
      </w:r>
      <w:r w:rsidR="005E2741" w:rsidRPr="007E2824">
        <w:rPr>
          <w:rFonts w:asciiTheme="minorHAnsi" w:hAnsiTheme="minorHAnsi"/>
        </w:rPr>
        <w:t xml:space="preserve">ocus </w:t>
      </w:r>
      <w:r>
        <w:rPr>
          <w:rFonts w:asciiTheme="minorHAnsi" w:hAnsiTheme="minorHAnsi"/>
        </w:rPr>
        <w:t xml:space="preserve">will be </w:t>
      </w:r>
      <w:r w:rsidR="005E2741" w:rsidRPr="007E2824">
        <w:rPr>
          <w:rFonts w:asciiTheme="minorHAnsi" w:hAnsiTheme="minorHAnsi"/>
        </w:rPr>
        <w:t>on the above as an initiative</w:t>
      </w:r>
    </w:p>
    <w:p w:rsidR="00D16E82" w:rsidRPr="006440FD" w:rsidRDefault="005E2741" w:rsidP="006440FD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Ti</w:t>
      </w:r>
      <w:r w:rsidR="00D16E82" w:rsidRPr="007E2824">
        <w:rPr>
          <w:rFonts w:asciiTheme="minorHAnsi" w:hAnsiTheme="minorHAnsi"/>
        </w:rPr>
        <w:t>me to Issue a</w:t>
      </w:r>
      <w:r w:rsidRPr="007E2824">
        <w:rPr>
          <w:rFonts w:asciiTheme="minorHAnsi" w:hAnsiTheme="minorHAnsi"/>
        </w:rPr>
        <w:t xml:space="preserve"> PO</w:t>
      </w:r>
      <w:r w:rsidR="00D16E82" w:rsidRPr="007E2824">
        <w:rPr>
          <w:rFonts w:asciiTheme="minorHAnsi" w:hAnsiTheme="minorHAnsi"/>
        </w:rPr>
        <w:t xml:space="preserve"> – time measured in number of business days from REQ initiation to PO finalization</w:t>
      </w:r>
    </w:p>
    <w:p w:rsidR="00D16E82" w:rsidRPr="007E2824" w:rsidRDefault="00D16E82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Procurement Incentives and Benefits ROI</w:t>
      </w:r>
    </w:p>
    <w:p w:rsidR="00D16E82" w:rsidRPr="007E2824" w:rsidRDefault="00D16E82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Average to payment is 39.5 days</w:t>
      </w:r>
    </w:p>
    <w:p w:rsidR="00D16E82" w:rsidRPr="007E2824" w:rsidRDefault="00D16E82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Employee Reimbursements – 2477/$423K</w:t>
      </w:r>
    </w:p>
    <w:p w:rsidR="00D16E82" w:rsidRPr="007E2824" w:rsidRDefault="00D16E82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These purchases are not capt</w:t>
      </w:r>
      <w:r w:rsidR="007E2824">
        <w:rPr>
          <w:rFonts w:asciiTheme="minorHAnsi" w:hAnsiTheme="minorHAnsi"/>
        </w:rPr>
        <w:t>ured in the negotiation process</w:t>
      </w:r>
    </w:p>
    <w:p w:rsidR="00D16E82" w:rsidRPr="007E2824" w:rsidRDefault="00A100C6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umber of t</w:t>
      </w:r>
      <w:r w:rsidR="00D16E82" w:rsidRPr="007E2824">
        <w:rPr>
          <w:rFonts w:asciiTheme="minorHAnsi" w:hAnsiTheme="minorHAnsi"/>
        </w:rPr>
        <w:t>ravelers by method</w:t>
      </w:r>
    </w:p>
    <w:p w:rsidR="00D16E82" w:rsidRPr="007E2824" w:rsidRDefault="007B3F25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Executive summary of Travel</w:t>
      </w:r>
    </w:p>
    <w:p w:rsidR="007B3F25" w:rsidRPr="007E2824" w:rsidRDefault="007B3F25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Travelers are highly encouraged to book travel through AggieTravel, both personal and bu</w:t>
      </w:r>
      <w:r w:rsidR="007E2824">
        <w:rPr>
          <w:rFonts w:asciiTheme="minorHAnsi" w:hAnsiTheme="minorHAnsi"/>
        </w:rPr>
        <w:t>siness, can use own credit card</w:t>
      </w:r>
    </w:p>
    <w:p w:rsidR="007B3F25" w:rsidRPr="007E2824" w:rsidRDefault="007B3F25" w:rsidP="007E2824">
      <w:pPr>
        <w:pStyle w:val="ListParagraph"/>
        <w:numPr>
          <w:ilvl w:val="0"/>
          <w:numId w:val="25"/>
        </w:numPr>
        <w:spacing w:after="0"/>
        <w:rPr>
          <w:rFonts w:asciiTheme="minorHAnsi" w:hAnsiTheme="minorHAnsi"/>
        </w:rPr>
      </w:pPr>
      <w:r w:rsidRPr="007E2824">
        <w:rPr>
          <w:rFonts w:asciiTheme="minorHAnsi" w:hAnsiTheme="minorHAnsi"/>
        </w:rPr>
        <w:t>AggieBuy – adoption increasing</w:t>
      </w:r>
    </w:p>
    <w:p w:rsidR="007B3F25" w:rsidRPr="00A100C6" w:rsidRDefault="007B3F25" w:rsidP="00A100C6">
      <w:pPr>
        <w:rPr>
          <w:rFonts w:asciiTheme="minorHAnsi" w:hAnsiTheme="minorHAnsi"/>
        </w:rPr>
      </w:pPr>
    </w:p>
    <w:p w:rsidR="007E2824" w:rsidRPr="007E2824" w:rsidRDefault="007E2824" w:rsidP="006440F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estions? Contact Tim Maguire </w:t>
      </w:r>
      <w:hyperlink r:id="rId12" w:history="1">
        <w:r w:rsidRPr="001B41B8">
          <w:rPr>
            <w:rStyle w:val="Hyperlink"/>
            <w:rFonts w:asciiTheme="minorHAnsi" w:hAnsiTheme="minorHAnsi"/>
          </w:rPr>
          <w:t>timmaguire@ucdavis.edu</w:t>
        </w:r>
      </w:hyperlink>
    </w:p>
    <w:p w:rsidR="00E10045" w:rsidRPr="002C7406" w:rsidRDefault="00E10045" w:rsidP="007B3F25">
      <w:pPr>
        <w:rPr>
          <w:rFonts w:asciiTheme="minorHAnsi" w:hAnsiTheme="minorHAnsi"/>
        </w:rPr>
      </w:pPr>
    </w:p>
    <w:p w:rsidR="00C75D5C" w:rsidRDefault="00C1476B" w:rsidP="00B44183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C75D5C">
        <w:rPr>
          <w:rFonts w:asciiTheme="minorHAnsi" w:hAnsiTheme="minorHAnsi"/>
          <w:b/>
        </w:rPr>
        <w:t>ADMAN Conference Update</w:t>
      </w:r>
      <w:r w:rsidR="00B669B6" w:rsidRPr="00C1476B">
        <w:rPr>
          <w:rFonts w:asciiTheme="minorHAnsi" w:hAnsiTheme="minorHAnsi"/>
          <w:b/>
        </w:rPr>
        <w:tab/>
      </w:r>
      <w:r w:rsidR="00107CF0" w:rsidRPr="00C1476B">
        <w:rPr>
          <w:rFonts w:asciiTheme="minorHAnsi" w:hAnsiTheme="minorHAnsi"/>
          <w:b/>
        </w:rPr>
        <w:tab/>
      </w:r>
      <w:r w:rsidR="005077A2" w:rsidRPr="00C1476B">
        <w:rPr>
          <w:rFonts w:asciiTheme="minorHAnsi" w:hAnsiTheme="minorHAnsi"/>
          <w:b/>
        </w:rPr>
        <w:tab/>
      </w:r>
      <w:r w:rsidR="005077A2" w:rsidRPr="00C1476B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ab/>
      </w:r>
      <w:r w:rsidRPr="00C1476B">
        <w:rPr>
          <w:rFonts w:asciiTheme="minorHAnsi" w:hAnsiTheme="minorHAnsi"/>
          <w:b/>
        </w:rPr>
        <w:tab/>
      </w:r>
      <w:r w:rsidR="002605E4">
        <w:rPr>
          <w:rFonts w:asciiTheme="minorHAnsi" w:hAnsiTheme="minorHAnsi"/>
          <w:b/>
        </w:rPr>
        <w:tab/>
      </w:r>
      <w:r w:rsidR="00E10045">
        <w:rPr>
          <w:rFonts w:asciiTheme="minorHAnsi" w:hAnsiTheme="minorHAnsi"/>
          <w:b/>
        </w:rPr>
        <w:t>4:40 – 4:45</w:t>
      </w:r>
      <w:r w:rsidR="00C75D5C">
        <w:rPr>
          <w:rFonts w:asciiTheme="minorHAnsi" w:hAnsiTheme="minorHAnsi"/>
          <w:b/>
        </w:rPr>
        <w:t xml:space="preserve"> </w:t>
      </w:r>
      <w:r w:rsidRPr="00C1476B">
        <w:rPr>
          <w:rFonts w:asciiTheme="minorHAnsi" w:hAnsiTheme="minorHAnsi"/>
          <w:b/>
        </w:rPr>
        <w:t>pm</w:t>
      </w:r>
    </w:p>
    <w:p w:rsidR="00E54233" w:rsidRPr="00E54233" w:rsidRDefault="00E54233" w:rsidP="00B44183">
      <w:pPr>
        <w:pStyle w:val="ListParagraph"/>
        <w:spacing w:after="0"/>
        <w:ind w:left="2160"/>
        <w:rPr>
          <w:rFonts w:asciiTheme="minorHAnsi" w:hAnsiTheme="minorHAnsi"/>
          <w:i/>
        </w:rPr>
      </w:pPr>
      <w:r w:rsidRPr="00E54233">
        <w:rPr>
          <w:rFonts w:asciiTheme="minorHAnsi" w:hAnsiTheme="minorHAnsi"/>
          <w:i/>
        </w:rPr>
        <w:t xml:space="preserve">Brenda Scalzi, </w:t>
      </w:r>
      <w:r>
        <w:rPr>
          <w:rFonts w:asciiTheme="minorHAnsi" w:hAnsiTheme="minorHAnsi"/>
          <w:i/>
        </w:rPr>
        <w:t xml:space="preserve">2017 ADMAN </w:t>
      </w:r>
      <w:r w:rsidRPr="00E54233">
        <w:rPr>
          <w:rFonts w:asciiTheme="minorHAnsi" w:hAnsiTheme="minorHAnsi"/>
          <w:i/>
        </w:rPr>
        <w:t>Conference Chair</w:t>
      </w:r>
    </w:p>
    <w:p w:rsidR="007E2824" w:rsidRPr="006440FD" w:rsidRDefault="00E54233" w:rsidP="007E2824">
      <w:pPr>
        <w:pStyle w:val="ListParagraph"/>
        <w:numPr>
          <w:ilvl w:val="0"/>
          <w:numId w:val="29"/>
        </w:numPr>
        <w:spacing w:after="0"/>
      </w:pPr>
      <w:r w:rsidRPr="006440FD">
        <w:t xml:space="preserve">Thanks </w:t>
      </w:r>
      <w:r w:rsidR="007E2824" w:rsidRPr="006440FD">
        <w:t>to those who served on the commi</w:t>
      </w:r>
      <w:r w:rsidRPr="006440FD">
        <w:t>ttee for this year's conference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tabs>
          <w:tab w:val="left" w:pos="1620"/>
        </w:tabs>
        <w:spacing w:after="0"/>
      </w:pPr>
      <w:r w:rsidRPr="006440FD">
        <w:t>Shannon Tanguay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Julienne DeGeyter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Gladis Lopez-Lytle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Bill Jackson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Peter Blando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Jennifer Radke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Michele L Goodman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Annemarie E Seed</w:t>
      </w:r>
    </w:p>
    <w:p w:rsidR="007E2824" w:rsidRPr="006440FD" w:rsidRDefault="007E2824" w:rsidP="007E2824">
      <w:pPr>
        <w:pStyle w:val="ListParagraph"/>
        <w:numPr>
          <w:ilvl w:val="1"/>
          <w:numId w:val="30"/>
        </w:numPr>
        <w:spacing w:after="0"/>
      </w:pPr>
      <w:r w:rsidRPr="006440FD">
        <w:t>And even though she stayed behind the scenes, Donna Connolly</w:t>
      </w:r>
    </w:p>
    <w:p w:rsidR="007E2824" w:rsidRPr="006440FD" w:rsidRDefault="00B44183" w:rsidP="00E54233">
      <w:pPr>
        <w:pStyle w:val="ListParagraph"/>
        <w:numPr>
          <w:ilvl w:val="0"/>
          <w:numId w:val="28"/>
        </w:numPr>
        <w:spacing w:after="0"/>
      </w:pPr>
      <w:r w:rsidRPr="006440FD">
        <w:t>O</w:t>
      </w:r>
      <w:r w:rsidR="007E2824" w:rsidRPr="006440FD">
        <w:t>ver 50% response rate on the follow-up survey, which closed yesterday</w:t>
      </w:r>
      <w:r w:rsidRPr="006440FD">
        <w:t xml:space="preserve"> – more details provided next month</w:t>
      </w:r>
    </w:p>
    <w:p w:rsidR="007E2824" w:rsidRPr="006440FD" w:rsidRDefault="007E2824" w:rsidP="00E54233">
      <w:pPr>
        <w:pStyle w:val="ListParagraph"/>
        <w:numPr>
          <w:ilvl w:val="0"/>
          <w:numId w:val="28"/>
        </w:numPr>
        <w:spacing w:after="0"/>
      </w:pPr>
      <w:r w:rsidRPr="006440FD">
        <w:t xml:space="preserve">A Few Highlights </w:t>
      </w:r>
    </w:p>
    <w:p w:rsidR="00E54233" w:rsidRPr="006440FD" w:rsidRDefault="00E54233" w:rsidP="00E54233">
      <w:pPr>
        <w:pStyle w:val="ListParagraph"/>
        <w:numPr>
          <w:ilvl w:val="1"/>
          <w:numId w:val="28"/>
        </w:numPr>
        <w:spacing w:after="0"/>
      </w:pPr>
      <w:r w:rsidRPr="006440FD">
        <w:t>A copy of</w:t>
      </w:r>
      <w:r w:rsidR="007E2824" w:rsidRPr="006440FD">
        <w:t xml:space="preserve"> keynote </w:t>
      </w:r>
      <w:r w:rsidRPr="006440FD">
        <w:t xml:space="preserve">speaker’s </w:t>
      </w:r>
      <w:r w:rsidR="007E2824" w:rsidRPr="006440FD">
        <w:t>recent book</w:t>
      </w:r>
      <w:r w:rsidR="00B44183" w:rsidRPr="006440FD">
        <w:t xml:space="preserve"> provided</w:t>
      </w:r>
      <w:r w:rsidR="007E2824" w:rsidRPr="006440FD">
        <w:t xml:space="preserve"> to all attendees</w:t>
      </w:r>
    </w:p>
    <w:p w:rsidR="00E54233" w:rsidRPr="006440FD" w:rsidRDefault="00E54233" w:rsidP="00E54233">
      <w:pPr>
        <w:pStyle w:val="ListParagraph"/>
        <w:numPr>
          <w:ilvl w:val="1"/>
          <w:numId w:val="28"/>
        </w:numPr>
        <w:spacing w:after="0"/>
      </w:pPr>
      <w:r w:rsidRPr="006440FD">
        <w:t xml:space="preserve"> 260 registered, </w:t>
      </w:r>
      <w:r w:rsidR="007E2824" w:rsidRPr="006440FD">
        <w:t>18 no-shows</w:t>
      </w:r>
    </w:p>
    <w:p w:rsidR="007E2824" w:rsidRPr="006440FD" w:rsidRDefault="00E54233" w:rsidP="00E54233">
      <w:pPr>
        <w:pStyle w:val="ListParagraph"/>
        <w:numPr>
          <w:ilvl w:val="1"/>
          <w:numId w:val="28"/>
        </w:numPr>
        <w:spacing w:after="0"/>
      </w:pPr>
      <w:r w:rsidRPr="006440FD">
        <w:t>S</w:t>
      </w:r>
      <w:r w:rsidR="007E2824" w:rsidRPr="006440FD">
        <w:t>cholarships to 3 attendees</w:t>
      </w:r>
      <w:r w:rsidRPr="006440FD">
        <w:t xml:space="preserve"> out of 4 applicants - </w:t>
      </w:r>
      <w:r w:rsidR="007E2824" w:rsidRPr="006440FD">
        <w:t>c</w:t>
      </w:r>
      <w:r w:rsidRPr="006440FD">
        <w:t xml:space="preserve">ompiling feedback from </w:t>
      </w:r>
      <w:r w:rsidR="007E2824" w:rsidRPr="006440FD">
        <w:t>five ADMAN members who served on the scho</w:t>
      </w:r>
      <w:r w:rsidRPr="006440FD">
        <w:t xml:space="preserve">larship review committee in </w:t>
      </w:r>
      <w:r w:rsidR="007E2824" w:rsidRPr="006440FD">
        <w:t>final report to improve the process for next year</w:t>
      </w:r>
    </w:p>
    <w:p w:rsidR="007E2824" w:rsidRPr="006440FD" w:rsidRDefault="00E54233" w:rsidP="00E54233">
      <w:pPr>
        <w:pStyle w:val="ListParagraph"/>
        <w:numPr>
          <w:ilvl w:val="0"/>
          <w:numId w:val="28"/>
        </w:numPr>
        <w:spacing w:after="0"/>
      </w:pPr>
      <w:r w:rsidRPr="006440FD">
        <w:t>Brenda</w:t>
      </w:r>
      <w:r w:rsidR="007E2824" w:rsidRPr="006440FD">
        <w:t xml:space="preserve"> will prepare an informational binder/report for next year's committee.</w:t>
      </w:r>
    </w:p>
    <w:p w:rsidR="007E2824" w:rsidRPr="006440FD" w:rsidRDefault="00E54233" w:rsidP="00E54233">
      <w:pPr>
        <w:pStyle w:val="ListParagraph"/>
        <w:numPr>
          <w:ilvl w:val="0"/>
          <w:numId w:val="28"/>
        </w:numPr>
        <w:spacing w:after="0"/>
      </w:pPr>
      <w:r w:rsidRPr="006440FD">
        <w:t>S</w:t>
      </w:r>
      <w:r w:rsidR="007E2824" w:rsidRPr="006440FD">
        <w:t>pace</w:t>
      </w:r>
      <w:r w:rsidRPr="006440FD">
        <w:t xml:space="preserve"> will be reserved</w:t>
      </w:r>
      <w:r w:rsidR="007E2824" w:rsidRPr="006440FD">
        <w:t xml:space="preserve"> this month for next year's conference.</w:t>
      </w:r>
    </w:p>
    <w:p w:rsidR="007E2824" w:rsidRPr="006440FD" w:rsidRDefault="00E54233" w:rsidP="00E54233">
      <w:pPr>
        <w:pStyle w:val="ListParagraph"/>
        <w:numPr>
          <w:ilvl w:val="0"/>
          <w:numId w:val="28"/>
        </w:numPr>
        <w:spacing w:after="0"/>
      </w:pPr>
      <w:r w:rsidRPr="006440FD">
        <w:t xml:space="preserve">Need </w:t>
      </w:r>
      <w:r w:rsidR="007E2824" w:rsidRPr="006440FD">
        <w:t>volunteer</w:t>
      </w:r>
      <w:r w:rsidRPr="006440FD">
        <w:t xml:space="preserve">(s) to chair or two </w:t>
      </w:r>
      <w:r w:rsidR="007E2824" w:rsidRPr="006440FD">
        <w:t>c</w:t>
      </w:r>
      <w:r w:rsidRPr="006440FD">
        <w:t>o-chair the conference for 2018</w:t>
      </w:r>
    </w:p>
    <w:p w:rsidR="009B3F88" w:rsidRPr="006440FD" w:rsidRDefault="009B3F88" w:rsidP="00B44183">
      <w:pPr>
        <w:rPr>
          <w:rFonts w:asciiTheme="minorHAnsi" w:hAnsiTheme="minorHAnsi"/>
        </w:rPr>
      </w:pPr>
    </w:p>
    <w:p w:rsidR="00C75D5C" w:rsidRPr="006440FD" w:rsidRDefault="00E10045" w:rsidP="00C75D5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6440FD">
        <w:rPr>
          <w:rFonts w:asciiTheme="minorHAnsi" w:hAnsiTheme="minorHAnsi"/>
          <w:b/>
        </w:rPr>
        <w:t>SDAAC P</w:t>
      </w:r>
      <w:r w:rsidR="00B44183" w:rsidRPr="006440FD">
        <w:rPr>
          <w:rFonts w:asciiTheme="minorHAnsi" w:hAnsiTheme="minorHAnsi"/>
          <w:b/>
        </w:rPr>
        <w:t>rinciples of Community Event</w:t>
      </w:r>
      <w:r w:rsidR="00B44183" w:rsidRPr="006440FD">
        <w:rPr>
          <w:rFonts w:asciiTheme="minorHAnsi" w:hAnsiTheme="minorHAnsi"/>
          <w:b/>
        </w:rPr>
        <w:tab/>
      </w:r>
      <w:r w:rsidR="00B44183" w:rsidRPr="006440FD">
        <w:rPr>
          <w:rFonts w:asciiTheme="minorHAnsi" w:hAnsiTheme="minorHAnsi"/>
          <w:b/>
        </w:rPr>
        <w:tab/>
      </w:r>
      <w:r w:rsidR="00B44183" w:rsidRPr="006440FD">
        <w:rPr>
          <w:rFonts w:asciiTheme="minorHAnsi" w:hAnsiTheme="minorHAnsi"/>
          <w:b/>
        </w:rPr>
        <w:tab/>
      </w:r>
      <w:r w:rsidR="00B44183" w:rsidRPr="006440FD">
        <w:rPr>
          <w:rFonts w:asciiTheme="minorHAnsi" w:hAnsiTheme="minorHAnsi"/>
          <w:b/>
        </w:rPr>
        <w:tab/>
      </w:r>
      <w:r w:rsidR="00B44183" w:rsidRPr="006440FD">
        <w:rPr>
          <w:rFonts w:asciiTheme="minorHAnsi" w:hAnsiTheme="minorHAnsi"/>
          <w:b/>
        </w:rPr>
        <w:tab/>
      </w:r>
      <w:r w:rsidR="00B44183" w:rsidRPr="006440FD">
        <w:rPr>
          <w:rFonts w:asciiTheme="minorHAnsi" w:hAnsiTheme="minorHAnsi"/>
          <w:b/>
        </w:rPr>
        <w:tab/>
      </w:r>
      <w:r w:rsidRPr="006440FD">
        <w:rPr>
          <w:rFonts w:asciiTheme="minorHAnsi" w:hAnsiTheme="minorHAnsi"/>
          <w:b/>
        </w:rPr>
        <w:t>4:45 – 4:50</w:t>
      </w:r>
      <w:r w:rsidR="00C75D5C" w:rsidRPr="006440FD">
        <w:rPr>
          <w:rFonts w:asciiTheme="minorHAnsi" w:hAnsiTheme="minorHAnsi"/>
          <w:b/>
        </w:rPr>
        <w:t xml:space="preserve"> pm</w:t>
      </w:r>
    </w:p>
    <w:p w:rsidR="00B44183" w:rsidRPr="006440FD" w:rsidRDefault="00B44183" w:rsidP="00B44183">
      <w:pPr>
        <w:ind w:left="2160"/>
        <w:rPr>
          <w:rFonts w:asciiTheme="minorHAnsi" w:hAnsiTheme="minorHAnsi"/>
          <w:i/>
        </w:rPr>
      </w:pPr>
      <w:r w:rsidRPr="006440FD">
        <w:rPr>
          <w:rFonts w:asciiTheme="minorHAnsi" w:hAnsiTheme="minorHAnsi"/>
          <w:i/>
        </w:rPr>
        <w:t>Brenda Scalzi</w:t>
      </w:r>
      <w:r w:rsidR="006440FD">
        <w:rPr>
          <w:rFonts w:asciiTheme="minorHAnsi" w:hAnsiTheme="minorHAnsi"/>
          <w:i/>
        </w:rPr>
        <w:t>, SDAAC Vice-</w:t>
      </w:r>
      <w:r w:rsidRPr="006440FD">
        <w:rPr>
          <w:rFonts w:asciiTheme="minorHAnsi" w:hAnsiTheme="minorHAnsi"/>
          <w:i/>
        </w:rPr>
        <w:t>Chair</w:t>
      </w:r>
    </w:p>
    <w:p w:rsidR="00E54233" w:rsidRPr="006440FD" w:rsidRDefault="00B44183" w:rsidP="00B44183">
      <w:pPr>
        <w:pStyle w:val="ListParagraph"/>
        <w:numPr>
          <w:ilvl w:val="1"/>
          <w:numId w:val="6"/>
        </w:numPr>
        <w:spacing w:after="0"/>
      </w:pPr>
      <w:r w:rsidRPr="006440FD">
        <w:t xml:space="preserve">Event goal: </w:t>
      </w:r>
      <w:r w:rsidR="00E54233" w:rsidRPr="006440FD">
        <w:t>to p</w:t>
      </w:r>
      <w:r w:rsidRPr="006440FD">
        <w:t xml:space="preserve">roactively engage staff and obtain </w:t>
      </w:r>
      <w:r w:rsidR="00E54233" w:rsidRPr="006440FD">
        <w:t>input on how to create a more welcoming</w:t>
      </w:r>
      <w:r w:rsidRPr="006440FD">
        <w:t xml:space="preserve"> and inclusive campus community</w:t>
      </w:r>
    </w:p>
    <w:p w:rsidR="00E54233" w:rsidRPr="006440FD" w:rsidRDefault="00B44183" w:rsidP="00B44183">
      <w:pPr>
        <w:pStyle w:val="ListParagraph"/>
        <w:numPr>
          <w:ilvl w:val="1"/>
          <w:numId w:val="6"/>
        </w:numPr>
        <w:spacing w:after="0"/>
      </w:pPr>
      <w:r w:rsidRPr="006440FD">
        <w:t xml:space="preserve">ADMAN Engagement goal: </w:t>
      </w:r>
      <w:r w:rsidR="00E54233" w:rsidRPr="006440FD">
        <w:t>seek feedback from those in attendance about a renewed initiative ADMAN membership has started to talk about p</w:t>
      </w:r>
      <w:r w:rsidRPr="006440FD">
        <w:t>ursuing in the next fiscal year. How do we</w:t>
      </w:r>
      <w:r w:rsidR="00E54233" w:rsidRPr="006440FD">
        <w:t xml:space="preserve"> engage a wider representation of staff</w:t>
      </w:r>
      <w:r w:rsidR="00E537D7" w:rsidRPr="006440FD">
        <w:t>,</w:t>
      </w:r>
      <w:r w:rsidR="00E54233" w:rsidRPr="006440FD">
        <w:t xml:space="preserve"> in quarterly dialogues about topics important to ADMAN and member </w:t>
      </w:r>
      <w:r w:rsidR="006440FD" w:rsidRPr="006440FD">
        <w:t>departments?</w:t>
      </w:r>
      <w:r w:rsidR="00E54233" w:rsidRPr="006440FD">
        <w:t xml:space="preserve"> Meshell </w:t>
      </w:r>
      <w:r w:rsidRPr="006440FD">
        <w:t>Louderman</w:t>
      </w:r>
      <w:r w:rsidR="00E54233" w:rsidRPr="006440FD">
        <w:t xml:space="preserve"> brought this to ADMAN in January as a discussion point, ADMAN's participation in POC week was a result of this introduction being received favorably.</w:t>
      </w:r>
    </w:p>
    <w:p w:rsidR="00E537D7" w:rsidRPr="006440FD" w:rsidRDefault="00E54233" w:rsidP="00E537D7">
      <w:pPr>
        <w:pStyle w:val="ListParagraph"/>
        <w:numPr>
          <w:ilvl w:val="1"/>
          <w:numId w:val="6"/>
        </w:numPr>
        <w:spacing w:after="0"/>
      </w:pPr>
      <w:r w:rsidRPr="006440FD">
        <w:t>Some of the ideas shared by those in attendance for consideration as we shape this initiative:</w:t>
      </w:r>
    </w:p>
    <w:p w:rsidR="00E537D7" w:rsidRPr="006440FD" w:rsidRDefault="00E54233" w:rsidP="00E537D7">
      <w:pPr>
        <w:pStyle w:val="ListParagraph"/>
        <w:numPr>
          <w:ilvl w:val="2"/>
          <w:numId w:val="6"/>
        </w:numPr>
        <w:spacing w:after="0"/>
      </w:pPr>
      <w:r w:rsidRPr="006440FD">
        <w:t>Encourage dialogue with a “speed tabling” type of set-up</w:t>
      </w:r>
    </w:p>
    <w:p w:rsidR="00E537D7" w:rsidRPr="006440FD" w:rsidRDefault="00E54233" w:rsidP="00E537D7">
      <w:pPr>
        <w:pStyle w:val="ListParagraph"/>
        <w:numPr>
          <w:ilvl w:val="2"/>
          <w:numId w:val="6"/>
        </w:numPr>
        <w:spacing w:after="0"/>
      </w:pPr>
      <w:r w:rsidRPr="006440FD">
        <w:t>Have several tables set-up where each table has a different topic where folks can rotate and attend and learn at each table</w:t>
      </w:r>
    </w:p>
    <w:p w:rsidR="00E54233" w:rsidRPr="006440FD" w:rsidRDefault="00E54233" w:rsidP="00E537D7">
      <w:pPr>
        <w:pStyle w:val="ListParagraph"/>
        <w:numPr>
          <w:ilvl w:val="2"/>
          <w:numId w:val="6"/>
        </w:numPr>
        <w:spacing w:after="0"/>
      </w:pPr>
      <w:r w:rsidRPr="006440FD">
        <w:t>Ask staff to submit questions on specific topics ahead of time as well as allow space for folks to submit</w:t>
      </w:r>
    </w:p>
    <w:p w:rsidR="00E537D7" w:rsidRPr="006440FD" w:rsidRDefault="00E54233" w:rsidP="00E537D7">
      <w:pPr>
        <w:pStyle w:val="ListParagraph"/>
        <w:numPr>
          <w:ilvl w:val="2"/>
          <w:numId w:val="6"/>
        </w:numPr>
        <w:spacing w:after="0"/>
      </w:pPr>
      <w:r w:rsidRPr="006440FD">
        <w:t>Insure there is a voice from every department/academic unit on the campus</w:t>
      </w:r>
    </w:p>
    <w:p w:rsidR="00E537D7" w:rsidRPr="006440FD" w:rsidRDefault="006440FD" w:rsidP="00E537D7">
      <w:pPr>
        <w:pStyle w:val="ListParagraph"/>
        <w:numPr>
          <w:ilvl w:val="2"/>
          <w:numId w:val="6"/>
        </w:numPr>
        <w:spacing w:after="0"/>
      </w:pPr>
      <w:r w:rsidRPr="006440FD">
        <w:t>Invite</w:t>
      </w:r>
      <w:r w:rsidR="00E54233" w:rsidRPr="006440FD">
        <w:t xml:space="preserve"> staff to the quarterly engagements, use several mechanisms:</w:t>
      </w:r>
    </w:p>
    <w:p w:rsidR="00E537D7" w:rsidRPr="006440FD" w:rsidRDefault="00E54233" w:rsidP="00E537D7">
      <w:pPr>
        <w:pStyle w:val="ListParagraph"/>
        <w:numPr>
          <w:ilvl w:val="2"/>
          <w:numId w:val="6"/>
        </w:numPr>
        <w:spacing w:after="0"/>
      </w:pPr>
      <w:r w:rsidRPr="006440FD">
        <w:t>Publish in Staff Voice</w:t>
      </w:r>
    </w:p>
    <w:p w:rsidR="00E537D7" w:rsidRPr="006440FD" w:rsidRDefault="00E537D7" w:rsidP="00E537D7">
      <w:pPr>
        <w:pStyle w:val="ListParagraph"/>
        <w:numPr>
          <w:ilvl w:val="2"/>
          <w:numId w:val="6"/>
        </w:numPr>
        <w:spacing w:after="0"/>
      </w:pPr>
      <w:r w:rsidRPr="006440FD">
        <w:t>A</w:t>
      </w:r>
      <w:r w:rsidR="00E54233" w:rsidRPr="006440FD">
        <w:t>ttend the Advising Upd</w:t>
      </w:r>
      <w:r w:rsidRPr="006440FD">
        <w:t>ate</w:t>
      </w:r>
    </w:p>
    <w:p w:rsidR="00E54233" w:rsidRPr="006440FD" w:rsidRDefault="00E54233" w:rsidP="00E537D7">
      <w:pPr>
        <w:pStyle w:val="ListParagraph"/>
        <w:numPr>
          <w:ilvl w:val="2"/>
          <w:numId w:val="6"/>
        </w:numPr>
        <w:spacing w:after="0"/>
      </w:pPr>
      <w:r w:rsidRPr="006440FD">
        <w:t>Attend the Research Admin Meeting Update</w:t>
      </w:r>
    </w:p>
    <w:p w:rsidR="00C75D5C" w:rsidRPr="006440FD" w:rsidRDefault="00C75D5C" w:rsidP="00C75D5C">
      <w:pPr>
        <w:rPr>
          <w:rFonts w:asciiTheme="minorHAnsi" w:hAnsiTheme="minorHAnsi"/>
          <w:i/>
        </w:rPr>
      </w:pPr>
    </w:p>
    <w:p w:rsidR="00C75D5C" w:rsidRPr="006440FD" w:rsidRDefault="00C75D5C" w:rsidP="00C75D5C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6440FD">
        <w:rPr>
          <w:rFonts w:asciiTheme="minorHAnsi" w:hAnsiTheme="minorHAnsi"/>
          <w:b/>
        </w:rPr>
        <w:t xml:space="preserve"> </w:t>
      </w:r>
      <w:r w:rsidR="00E10045" w:rsidRPr="006440FD">
        <w:rPr>
          <w:rFonts w:asciiTheme="minorHAnsi" w:hAnsiTheme="minorHAnsi"/>
          <w:b/>
        </w:rPr>
        <w:t>Committee Updates</w:t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</w:r>
      <w:r w:rsidR="00E10045" w:rsidRPr="006440FD">
        <w:rPr>
          <w:rFonts w:asciiTheme="minorHAnsi" w:hAnsiTheme="minorHAnsi"/>
          <w:b/>
        </w:rPr>
        <w:tab/>
        <w:t>4:50</w:t>
      </w:r>
      <w:r w:rsidRPr="006440FD">
        <w:rPr>
          <w:rFonts w:asciiTheme="minorHAnsi" w:hAnsiTheme="minorHAnsi"/>
          <w:b/>
        </w:rPr>
        <w:t xml:space="preserve"> – 5:00 pm</w:t>
      </w:r>
    </w:p>
    <w:p w:rsidR="009B3F88" w:rsidRPr="006440FD" w:rsidRDefault="00244DE5" w:rsidP="00244DE5">
      <w:pPr>
        <w:pStyle w:val="ListParagraph"/>
        <w:numPr>
          <w:ilvl w:val="1"/>
          <w:numId w:val="6"/>
        </w:numPr>
        <w:spacing w:after="0"/>
        <w:rPr>
          <w:rFonts w:asciiTheme="minorHAnsi" w:hAnsiTheme="minorHAnsi"/>
        </w:rPr>
      </w:pPr>
      <w:r w:rsidRPr="006440FD">
        <w:rPr>
          <w:rFonts w:asciiTheme="minorHAnsi" w:hAnsiTheme="minorHAnsi"/>
        </w:rPr>
        <w:t>AMP – Conference – April 9-10, Sacramento Sheraton</w:t>
      </w:r>
    </w:p>
    <w:p w:rsidR="00244DE5" w:rsidRPr="006440FD" w:rsidRDefault="00244DE5" w:rsidP="00244DE5">
      <w:pPr>
        <w:pStyle w:val="ListParagraph"/>
        <w:numPr>
          <w:ilvl w:val="2"/>
          <w:numId w:val="6"/>
        </w:numPr>
        <w:spacing w:after="0"/>
        <w:rPr>
          <w:rFonts w:asciiTheme="minorHAnsi" w:hAnsiTheme="minorHAnsi"/>
        </w:rPr>
      </w:pPr>
      <w:r w:rsidRPr="006440FD">
        <w:rPr>
          <w:rFonts w:asciiTheme="minorHAnsi" w:hAnsiTheme="minorHAnsi"/>
        </w:rPr>
        <w:t xml:space="preserve">Still in </w:t>
      </w:r>
      <w:r w:rsidR="00172E80" w:rsidRPr="006440FD">
        <w:rPr>
          <w:rFonts w:asciiTheme="minorHAnsi" w:hAnsiTheme="minorHAnsi"/>
        </w:rPr>
        <w:t xml:space="preserve">need </w:t>
      </w:r>
      <w:r w:rsidRPr="006440FD">
        <w:rPr>
          <w:rFonts w:asciiTheme="minorHAnsi" w:hAnsiTheme="minorHAnsi"/>
        </w:rPr>
        <w:t>of the following:</w:t>
      </w:r>
    </w:p>
    <w:p w:rsidR="00172E80" w:rsidRPr="006440FD" w:rsidRDefault="00172E80" w:rsidP="00244DE5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 w:rsidRPr="006440FD">
        <w:rPr>
          <w:rFonts w:asciiTheme="minorHAnsi" w:hAnsiTheme="minorHAnsi"/>
        </w:rPr>
        <w:t>a research speaker, interesting topic that can be in lay person term</w:t>
      </w:r>
      <w:r w:rsidR="00244DE5" w:rsidRPr="006440FD">
        <w:rPr>
          <w:rFonts w:asciiTheme="minorHAnsi" w:hAnsiTheme="minorHAnsi"/>
        </w:rPr>
        <w:t>s</w:t>
      </w:r>
    </w:p>
    <w:p w:rsidR="00244DE5" w:rsidRPr="006440FD" w:rsidRDefault="00172E80" w:rsidP="00244DE5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 w:rsidRPr="006440FD">
        <w:rPr>
          <w:rFonts w:asciiTheme="minorHAnsi" w:hAnsiTheme="minorHAnsi"/>
        </w:rPr>
        <w:t xml:space="preserve">Branded </w:t>
      </w:r>
      <w:r w:rsidR="00244DE5" w:rsidRPr="006440FD">
        <w:rPr>
          <w:rFonts w:asciiTheme="minorHAnsi" w:hAnsiTheme="minorHAnsi"/>
        </w:rPr>
        <w:t>items for raffle</w:t>
      </w:r>
    </w:p>
    <w:p w:rsidR="00244DE5" w:rsidRDefault="00244DE5" w:rsidP="00244DE5">
      <w:pPr>
        <w:pStyle w:val="ListParagraph"/>
        <w:numPr>
          <w:ilvl w:val="3"/>
          <w:numId w:val="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 Sally Harmsworth at </w:t>
      </w:r>
      <w:hyperlink r:id="rId13" w:history="1">
        <w:r w:rsidRPr="001B41B8">
          <w:rPr>
            <w:rStyle w:val="Hyperlink"/>
            <w:rFonts w:asciiTheme="minorHAnsi" w:hAnsiTheme="minorHAnsi"/>
          </w:rPr>
          <w:t>sharmsworth@ucdavis.edu</w:t>
        </w:r>
      </w:hyperlink>
    </w:p>
    <w:p w:rsidR="00244DE5" w:rsidRPr="00244DE5" w:rsidRDefault="00244DE5" w:rsidP="00244DE5">
      <w:pPr>
        <w:pStyle w:val="ListParagraph"/>
        <w:spacing w:after="0"/>
        <w:ind w:left="2880"/>
        <w:rPr>
          <w:rFonts w:asciiTheme="minorHAnsi" w:hAnsiTheme="minorHAnsi"/>
        </w:rPr>
      </w:pPr>
    </w:p>
    <w:p w:rsidR="009D326C" w:rsidRPr="00244DE5" w:rsidRDefault="00244DE5" w:rsidP="00244DE5">
      <w:pPr>
        <w:pStyle w:val="ListParagraph"/>
        <w:numPr>
          <w:ilvl w:val="2"/>
          <w:numId w:val="6"/>
        </w:numPr>
        <w:ind w:left="13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9D326C" w:rsidRPr="00244DE5">
        <w:rPr>
          <w:rFonts w:asciiTheme="minorHAnsi" w:hAnsiTheme="minorHAnsi"/>
        </w:rPr>
        <w:t>AggieBudget – pilot date May 15</w:t>
      </w:r>
    </w:p>
    <w:p w:rsidR="009D326C" w:rsidRPr="00B44183" w:rsidRDefault="009D326C" w:rsidP="00244DE5">
      <w:pPr>
        <w:pStyle w:val="ListParagraph"/>
        <w:spacing w:after="0"/>
        <w:ind w:left="2160"/>
        <w:rPr>
          <w:rFonts w:asciiTheme="minorHAnsi" w:hAnsiTheme="minorHAnsi"/>
        </w:rPr>
      </w:pPr>
    </w:p>
    <w:p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:rsidR="007042ED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727450" w:rsidRDefault="00727450" w:rsidP="00145EDA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ril – Kelly Ratliff &amp; Blair Stephenson, Campus Finance, Operations and Administration</w:t>
      </w:r>
    </w:p>
    <w:p w:rsidR="00727450" w:rsidRPr="00727450" w:rsidRDefault="00727450" w:rsidP="00145EDA">
      <w:pPr>
        <w:pStyle w:val="ListParagraph"/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>*</w:t>
      </w:r>
      <w:r>
        <w:rPr>
          <w:rFonts w:asciiTheme="minorHAnsi" w:hAnsiTheme="minorHAnsi"/>
          <w:i/>
        </w:rPr>
        <w:t>subject to change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577D93">
        <w:rPr>
          <w:rFonts w:asciiTheme="minorHAnsi" w:hAnsiTheme="minorHAnsi"/>
          <w:b/>
          <w:u w:val="single"/>
        </w:rPr>
        <w:t>ates for Academic year 16-17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120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744" w:type="dxa"/>
              <w:tblLook w:val="04A0" w:firstRow="1" w:lastRow="0" w:firstColumn="1" w:lastColumn="0" w:noHBand="0" w:noVBand="1"/>
            </w:tblPr>
            <w:tblGrid>
              <w:gridCol w:w="2232"/>
              <w:gridCol w:w="1262"/>
              <w:gridCol w:w="2250"/>
            </w:tblGrid>
            <w:tr w:rsidR="00E10045" w:rsidRPr="00577D93" w:rsidTr="00E10045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0045" w:rsidRPr="00577D93" w:rsidRDefault="00E10045" w:rsidP="00E10045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April 20, 2017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045" w:rsidRPr="00577D93" w:rsidRDefault="00E10045" w:rsidP="00E1004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10045" w:rsidRPr="00577D93" w:rsidRDefault="00E10045" w:rsidP="00E10045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May 18, 2017</w:t>
                  </w:r>
                </w:p>
              </w:tc>
            </w:tr>
            <w:tr w:rsidR="00727450" w:rsidRPr="00577D93" w:rsidTr="00E10045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83479C">
                  <w:pPr>
                    <w:rPr>
                      <w:color w:val="000000"/>
                    </w:rPr>
                  </w:pPr>
                  <w:r w:rsidRPr="00577D93">
                    <w:rPr>
                      <w:color w:val="000000"/>
                    </w:rPr>
                    <w:t>June 15, 2017</w:t>
                  </w:r>
                </w:p>
              </w:tc>
            </w:tr>
            <w:tr w:rsidR="00727450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</w:tr>
            <w:tr w:rsidR="00727450" w:rsidRPr="00577D93" w:rsidTr="0083479C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</w:tr>
            <w:tr w:rsidR="00727450" w:rsidRPr="00577D93" w:rsidTr="00577D93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</w:tr>
            <w:tr w:rsidR="00727450" w:rsidRPr="00577D93" w:rsidTr="00AC4F7E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27450" w:rsidRPr="00577D93" w:rsidRDefault="00727450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A100C6" w:rsidRDefault="00A100C6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136AD7" w:rsidRPr="007000CB">
        <w:rPr>
          <w:rFonts w:asciiTheme="minorHAnsi" w:hAnsiTheme="minorHAnsi"/>
          <w:b/>
          <w:sz w:val="24"/>
          <w:szCs w:val="24"/>
        </w:rPr>
        <w:t>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p w:rsidR="00136AD7" w:rsidRPr="00391E00" w:rsidRDefault="00CC1C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E94759" w:rsidRPr="00E94759" w:rsidRDefault="00D871A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provided in meeting</w:t>
            </w:r>
          </w:p>
          <w:p w:rsidR="00BF5140" w:rsidRDefault="00E94759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ggie</w:t>
            </w:r>
            <w:r w:rsidR="00BF5140" w:rsidRPr="00BF5140">
              <w:rPr>
                <w:rFonts w:asciiTheme="minorHAnsi" w:hAnsiTheme="minorHAnsi"/>
                <w:b/>
                <w:u w:val="single"/>
              </w:rPr>
              <w:t>Travel</w:t>
            </w:r>
          </w:p>
          <w:p w:rsidR="00760D6B" w:rsidRPr="00760D6B" w:rsidRDefault="00577D9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D871AC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bookmarkStart w:id="0" w:name="_MON_1548688568"/>
          <w:bookmarkEnd w:id="0"/>
          <w:p w:rsidR="00D75FB9" w:rsidRPr="00D75FB9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51" w:dyaOrig="1009">
                <v:shape id="_x0000_i1026" type="#_x0000_t75" style="width:77.25pt;height:50.25pt" o:ole="">
                  <v:imagedata r:id="rId14" o:title=""/>
                </v:shape>
                <o:OLEObject Type="Embed" ProgID="Word.Document.12" ShapeID="_x0000_i1026" DrawAspect="Icon" ObjectID="_1553348939" r:id="rId15">
                  <o:FieldCodes>\s</o:FieldCodes>
                </o:OLEObject>
              </w:objec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76D43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:rsidR="00176D43" w:rsidRPr="00E10045" w:rsidRDefault="00E1004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7734BC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463EDC" w:rsidRDefault="00176D43" w:rsidP="00A27B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684FC4" w:rsidRPr="006A42A5" w:rsidRDefault="00684FC4" w:rsidP="00684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394CA5" w:rsidRDefault="00136AD7" w:rsidP="00684F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75" w:type="dxa"/>
          </w:tcPr>
          <w:p w:rsidR="00684FC4" w:rsidRPr="004B6BC4" w:rsidRDefault="00684FC4" w:rsidP="00684F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684FC4" w:rsidRDefault="00D871AC" w:rsidP="00684F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870FB9">
              <w:rPr>
                <w:rFonts w:asciiTheme="minorHAnsi" w:hAnsiTheme="minorHAnsi"/>
              </w:rPr>
              <w:t>No Update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CC1C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bookmarkStart w:id="1" w:name="_MON_1550936560"/>
          <w:bookmarkEnd w:id="1"/>
          <w:p w:rsidR="00136AD7" w:rsidRDefault="00E1004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553348940" r:id="rId17">
                  <o:FieldCodes>\s</o:FieldCodes>
                </o:OLEObject>
              </w:objec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AC7FD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bookmarkStart w:id="2" w:name="_MON_1546155749"/>
          <w:bookmarkEnd w:id="2"/>
          <w:p w:rsidR="00136AD7" w:rsidRPr="00C1476B" w:rsidRDefault="00684FC4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object w:dxaOrig="1532" w:dyaOrig="991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553348941" r:id="rId19">
                  <o:FieldCodes>\s</o:FieldCodes>
                </o:OLEObject>
              </w:objec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E10045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Default="00136AD7" w:rsidP="00D75FB9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3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6E2DA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  <w:r w:rsidR="00A4496F">
              <w:rPr>
                <w:rFonts w:asciiTheme="minorHAnsi" w:hAnsiTheme="minorHAnsi"/>
              </w:rPr>
              <w:t>/Donna Connolly</w:t>
            </w:r>
          </w:p>
        </w:tc>
      </w:tr>
      <w:tr w:rsidR="00833C5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Pr="004B6BC4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Travel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C5B" w:rsidRDefault="00833C5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Kuhner</w:t>
            </w:r>
          </w:p>
        </w:tc>
      </w:tr>
      <w:tr w:rsidR="007734B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4BC" w:rsidRPr="004B6BC4" w:rsidRDefault="007734B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7E0CC6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cant</w:t>
            </w:r>
            <w:r w:rsidR="00D75FB9" w:rsidRPr="004B6BC4">
              <w:rPr>
                <w:rFonts w:asciiTheme="minorHAnsi" w:hAnsiTheme="minorHAnsi"/>
              </w:rPr>
              <w:t>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0D2DEA" w:rsidRPr="004B6BC4" w:rsidTr="000D2DEA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DEA" w:rsidRPr="004B6BC4" w:rsidRDefault="000D2DEA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217F5C" w:rsidRPr="004B6BC4" w:rsidTr="00BF5140">
        <w:trPr>
          <w:trHeight w:val="278"/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6ED" w:rsidRPr="004B6BC4" w:rsidRDefault="009966ED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D75FB9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AC7FD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Pr="004B6BC4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</w:t>
            </w:r>
            <w:r w:rsidR="00CC1CE6" w:rsidRPr="0072745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FD6" w:rsidRDefault="00AC7FD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A4496F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D75FB9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FB9" w:rsidRPr="004B6BC4" w:rsidRDefault="00D75FB9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3"/>
    </w:tbl>
    <w:p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1B" w:rsidRDefault="002A261B" w:rsidP="00863FF4">
      <w:r>
        <w:separator/>
      </w:r>
    </w:p>
  </w:endnote>
  <w:endnote w:type="continuationSeparator" w:id="0">
    <w:p w:rsidR="002A261B" w:rsidRDefault="002A261B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0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1B" w:rsidRDefault="002A261B" w:rsidP="00863FF4">
      <w:r>
        <w:separator/>
      </w:r>
    </w:p>
  </w:footnote>
  <w:footnote w:type="continuationSeparator" w:id="0">
    <w:p w:rsidR="002A261B" w:rsidRDefault="002A261B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A99"/>
    <w:multiLevelType w:val="hybridMultilevel"/>
    <w:tmpl w:val="EA16F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F462B"/>
    <w:multiLevelType w:val="hybridMultilevel"/>
    <w:tmpl w:val="2368A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A0848"/>
    <w:multiLevelType w:val="hybridMultilevel"/>
    <w:tmpl w:val="C8889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481CDC"/>
    <w:multiLevelType w:val="hybridMultilevel"/>
    <w:tmpl w:val="DBDE85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C754287"/>
    <w:multiLevelType w:val="hybridMultilevel"/>
    <w:tmpl w:val="235ABD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4F68"/>
    <w:multiLevelType w:val="hybridMultilevel"/>
    <w:tmpl w:val="02AA815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839256C"/>
    <w:multiLevelType w:val="hybridMultilevel"/>
    <w:tmpl w:val="958CA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D176C94"/>
    <w:multiLevelType w:val="hybridMultilevel"/>
    <w:tmpl w:val="30CA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4C4F"/>
    <w:multiLevelType w:val="hybridMultilevel"/>
    <w:tmpl w:val="864EE78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F516BE1"/>
    <w:multiLevelType w:val="hybridMultilevel"/>
    <w:tmpl w:val="D5E447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B225CF"/>
    <w:multiLevelType w:val="hybridMultilevel"/>
    <w:tmpl w:val="7E3AF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42D10A">
      <w:start w:val="418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B5D44"/>
    <w:multiLevelType w:val="hybridMultilevel"/>
    <w:tmpl w:val="9EAEE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5332"/>
    <w:multiLevelType w:val="hybridMultilevel"/>
    <w:tmpl w:val="568C96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90596"/>
    <w:multiLevelType w:val="hybridMultilevel"/>
    <w:tmpl w:val="393AF02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6"/>
  </w:num>
  <w:num w:numId="5">
    <w:abstractNumId w:val="27"/>
  </w:num>
  <w:num w:numId="6">
    <w:abstractNumId w:val="17"/>
  </w:num>
  <w:num w:numId="7">
    <w:abstractNumId w:val="21"/>
  </w:num>
  <w:num w:numId="8">
    <w:abstractNumId w:val="2"/>
  </w:num>
  <w:num w:numId="9">
    <w:abstractNumId w:val="5"/>
  </w:num>
  <w:num w:numId="10">
    <w:abstractNumId w:val="23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7"/>
  </w:num>
  <w:num w:numId="15">
    <w:abstractNumId w:val="9"/>
  </w:num>
  <w:num w:numId="16">
    <w:abstractNumId w:val="26"/>
  </w:num>
  <w:num w:numId="17">
    <w:abstractNumId w:val="14"/>
  </w:num>
  <w:num w:numId="18">
    <w:abstractNumId w:val="22"/>
  </w:num>
  <w:num w:numId="19">
    <w:abstractNumId w:val="19"/>
  </w:num>
  <w:num w:numId="20">
    <w:abstractNumId w:val="28"/>
  </w:num>
  <w:num w:numId="21">
    <w:abstractNumId w:val="12"/>
  </w:num>
  <w:num w:numId="22">
    <w:abstractNumId w:val="11"/>
  </w:num>
  <w:num w:numId="23">
    <w:abstractNumId w:val="15"/>
  </w:num>
  <w:num w:numId="24">
    <w:abstractNumId w:val="16"/>
  </w:num>
  <w:num w:numId="25">
    <w:abstractNumId w:val="25"/>
  </w:num>
  <w:num w:numId="26">
    <w:abstractNumId w:val="18"/>
  </w:num>
  <w:num w:numId="27">
    <w:abstractNumId w:val="8"/>
  </w:num>
  <w:num w:numId="28">
    <w:abstractNumId w:val="1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7A43"/>
    <w:rsid w:val="0002003F"/>
    <w:rsid w:val="000345BD"/>
    <w:rsid w:val="000458AA"/>
    <w:rsid w:val="000553F2"/>
    <w:rsid w:val="000637F3"/>
    <w:rsid w:val="000706B8"/>
    <w:rsid w:val="00073A85"/>
    <w:rsid w:val="00077605"/>
    <w:rsid w:val="000813A8"/>
    <w:rsid w:val="00085DB1"/>
    <w:rsid w:val="00093179"/>
    <w:rsid w:val="000A043A"/>
    <w:rsid w:val="000D2DEA"/>
    <w:rsid w:val="000E7987"/>
    <w:rsid w:val="000F0041"/>
    <w:rsid w:val="001021A7"/>
    <w:rsid w:val="00102A57"/>
    <w:rsid w:val="00107CF0"/>
    <w:rsid w:val="00116A5A"/>
    <w:rsid w:val="001352F8"/>
    <w:rsid w:val="00136AD7"/>
    <w:rsid w:val="00145EDA"/>
    <w:rsid w:val="001719FA"/>
    <w:rsid w:val="00172E80"/>
    <w:rsid w:val="00176D43"/>
    <w:rsid w:val="001855AE"/>
    <w:rsid w:val="00197956"/>
    <w:rsid w:val="001A6C73"/>
    <w:rsid w:val="001A7101"/>
    <w:rsid w:val="001B72A9"/>
    <w:rsid w:val="001E1B28"/>
    <w:rsid w:val="001E3D28"/>
    <w:rsid w:val="001F418F"/>
    <w:rsid w:val="00211ED2"/>
    <w:rsid w:val="00217F5C"/>
    <w:rsid w:val="00241274"/>
    <w:rsid w:val="00242E83"/>
    <w:rsid w:val="00243786"/>
    <w:rsid w:val="00244DE5"/>
    <w:rsid w:val="00252841"/>
    <w:rsid w:val="002534BA"/>
    <w:rsid w:val="002605E4"/>
    <w:rsid w:val="0027589F"/>
    <w:rsid w:val="002828BA"/>
    <w:rsid w:val="00283FAE"/>
    <w:rsid w:val="00296C6F"/>
    <w:rsid w:val="00297FD6"/>
    <w:rsid w:val="002A261B"/>
    <w:rsid w:val="002C5D58"/>
    <w:rsid w:val="002C7406"/>
    <w:rsid w:val="002D79DD"/>
    <w:rsid w:val="002E0840"/>
    <w:rsid w:val="002E13E6"/>
    <w:rsid w:val="00311E74"/>
    <w:rsid w:val="00312404"/>
    <w:rsid w:val="0031342B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CA5"/>
    <w:rsid w:val="0039764F"/>
    <w:rsid w:val="003A5C45"/>
    <w:rsid w:val="003B10C9"/>
    <w:rsid w:val="003B4939"/>
    <w:rsid w:val="003E7739"/>
    <w:rsid w:val="003F4E5A"/>
    <w:rsid w:val="00420C16"/>
    <w:rsid w:val="00422054"/>
    <w:rsid w:val="004223FA"/>
    <w:rsid w:val="00427B7C"/>
    <w:rsid w:val="00433A98"/>
    <w:rsid w:val="00447867"/>
    <w:rsid w:val="0045448B"/>
    <w:rsid w:val="00463EDC"/>
    <w:rsid w:val="00476735"/>
    <w:rsid w:val="004905A1"/>
    <w:rsid w:val="0049284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32343"/>
    <w:rsid w:val="00534A37"/>
    <w:rsid w:val="005470B6"/>
    <w:rsid w:val="00556FDE"/>
    <w:rsid w:val="00557350"/>
    <w:rsid w:val="0056103A"/>
    <w:rsid w:val="005614B8"/>
    <w:rsid w:val="00577D93"/>
    <w:rsid w:val="00591CF9"/>
    <w:rsid w:val="005A3187"/>
    <w:rsid w:val="005B122F"/>
    <w:rsid w:val="005B6C4D"/>
    <w:rsid w:val="005C31CB"/>
    <w:rsid w:val="005D1AC6"/>
    <w:rsid w:val="005E2741"/>
    <w:rsid w:val="005E2BD6"/>
    <w:rsid w:val="005E3A98"/>
    <w:rsid w:val="005F38D4"/>
    <w:rsid w:val="006018D1"/>
    <w:rsid w:val="00603B59"/>
    <w:rsid w:val="0061765A"/>
    <w:rsid w:val="0063134E"/>
    <w:rsid w:val="00641A1E"/>
    <w:rsid w:val="006440FD"/>
    <w:rsid w:val="00647C5A"/>
    <w:rsid w:val="00680178"/>
    <w:rsid w:val="006831DC"/>
    <w:rsid w:val="00684FC4"/>
    <w:rsid w:val="00695973"/>
    <w:rsid w:val="006A42A5"/>
    <w:rsid w:val="006C223E"/>
    <w:rsid w:val="006C61E1"/>
    <w:rsid w:val="006D110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7450"/>
    <w:rsid w:val="00741245"/>
    <w:rsid w:val="00753D65"/>
    <w:rsid w:val="0075619C"/>
    <w:rsid w:val="00760D6B"/>
    <w:rsid w:val="0076520B"/>
    <w:rsid w:val="007714CF"/>
    <w:rsid w:val="007734BC"/>
    <w:rsid w:val="007A73D4"/>
    <w:rsid w:val="007B3F25"/>
    <w:rsid w:val="007C6A55"/>
    <w:rsid w:val="007D5156"/>
    <w:rsid w:val="007E0CC6"/>
    <w:rsid w:val="007E2824"/>
    <w:rsid w:val="007E63A8"/>
    <w:rsid w:val="007F2734"/>
    <w:rsid w:val="007F517F"/>
    <w:rsid w:val="00803EEF"/>
    <w:rsid w:val="00812B9E"/>
    <w:rsid w:val="008134E2"/>
    <w:rsid w:val="00820473"/>
    <w:rsid w:val="00833348"/>
    <w:rsid w:val="00833C5B"/>
    <w:rsid w:val="0083479C"/>
    <w:rsid w:val="0084524E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D0D5B"/>
    <w:rsid w:val="008D62BE"/>
    <w:rsid w:val="008E25CA"/>
    <w:rsid w:val="00913EA9"/>
    <w:rsid w:val="00916A9E"/>
    <w:rsid w:val="00923004"/>
    <w:rsid w:val="00932F9C"/>
    <w:rsid w:val="0093429D"/>
    <w:rsid w:val="00934D66"/>
    <w:rsid w:val="00956A16"/>
    <w:rsid w:val="0098113A"/>
    <w:rsid w:val="00985FCC"/>
    <w:rsid w:val="00990983"/>
    <w:rsid w:val="0099407F"/>
    <w:rsid w:val="009947CC"/>
    <w:rsid w:val="009959E2"/>
    <w:rsid w:val="009966ED"/>
    <w:rsid w:val="00996734"/>
    <w:rsid w:val="009A5107"/>
    <w:rsid w:val="009B3F88"/>
    <w:rsid w:val="009B5A9A"/>
    <w:rsid w:val="009C1411"/>
    <w:rsid w:val="009D0A2D"/>
    <w:rsid w:val="009D2EC0"/>
    <w:rsid w:val="009D326C"/>
    <w:rsid w:val="009D7075"/>
    <w:rsid w:val="009F0A8A"/>
    <w:rsid w:val="00A100C6"/>
    <w:rsid w:val="00A27BBB"/>
    <w:rsid w:val="00A300A4"/>
    <w:rsid w:val="00A32052"/>
    <w:rsid w:val="00A4496F"/>
    <w:rsid w:val="00A55BF2"/>
    <w:rsid w:val="00A640C6"/>
    <w:rsid w:val="00A73C02"/>
    <w:rsid w:val="00A9259B"/>
    <w:rsid w:val="00A949A9"/>
    <w:rsid w:val="00AC06A7"/>
    <w:rsid w:val="00AC7FD6"/>
    <w:rsid w:val="00AD7D09"/>
    <w:rsid w:val="00AE3032"/>
    <w:rsid w:val="00AF588C"/>
    <w:rsid w:val="00B14756"/>
    <w:rsid w:val="00B27A05"/>
    <w:rsid w:val="00B313C4"/>
    <w:rsid w:val="00B44183"/>
    <w:rsid w:val="00B469F7"/>
    <w:rsid w:val="00B51D79"/>
    <w:rsid w:val="00B669B6"/>
    <w:rsid w:val="00BA7DBD"/>
    <w:rsid w:val="00BB2E7A"/>
    <w:rsid w:val="00BB480D"/>
    <w:rsid w:val="00BC12BB"/>
    <w:rsid w:val="00BC7C82"/>
    <w:rsid w:val="00BD03BC"/>
    <w:rsid w:val="00BD0B57"/>
    <w:rsid w:val="00BF3430"/>
    <w:rsid w:val="00BF5140"/>
    <w:rsid w:val="00C01A95"/>
    <w:rsid w:val="00C01D51"/>
    <w:rsid w:val="00C060DD"/>
    <w:rsid w:val="00C1476B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1365"/>
    <w:rsid w:val="00C75D5C"/>
    <w:rsid w:val="00C818EB"/>
    <w:rsid w:val="00C832BB"/>
    <w:rsid w:val="00C962D3"/>
    <w:rsid w:val="00CA47DC"/>
    <w:rsid w:val="00CC1CE6"/>
    <w:rsid w:val="00CC2E51"/>
    <w:rsid w:val="00CD7B0F"/>
    <w:rsid w:val="00CE1B8F"/>
    <w:rsid w:val="00CE6897"/>
    <w:rsid w:val="00D01F59"/>
    <w:rsid w:val="00D103F9"/>
    <w:rsid w:val="00D1141C"/>
    <w:rsid w:val="00D16E82"/>
    <w:rsid w:val="00D22635"/>
    <w:rsid w:val="00D30D91"/>
    <w:rsid w:val="00D52E21"/>
    <w:rsid w:val="00D5695F"/>
    <w:rsid w:val="00D67054"/>
    <w:rsid w:val="00D75B25"/>
    <w:rsid w:val="00D75FB9"/>
    <w:rsid w:val="00D77A50"/>
    <w:rsid w:val="00D871AC"/>
    <w:rsid w:val="00D97FDB"/>
    <w:rsid w:val="00DA7887"/>
    <w:rsid w:val="00DD2EFA"/>
    <w:rsid w:val="00DF4100"/>
    <w:rsid w:val="00DF6151"/>
    <w:rsid w:val="00E0093C"/>
    <w:rsid w:val="00E10045"/>
    <w:rsid w:val="00E211F6"/>
    <w:rsid w:val="00E22A95"/>
    <w:rsid w:val="00E537D7"/>
    <w:rsid w:val="00E54233"/>
    <w:rsid w:val="00E61A42"/>
    <w:rsid w:val="00E94759"/>
    <w:rsid w:val="00EB5A28"/>
    <w:rsid w:val="00EB7EE5"/>
    <w:rsid w:val="00ED63BA"/>
    <w:rsid w:val="00F07EB1"/>
    <w:rsid w:val="00F17763"/>
    <w:rsid w:val="00F2075D"/>
    <w:rsid w:val="00F24373"/>
    <w:rsid w:val="00F27836"/>
    <w:rsid w:val="00F65AB3"/>
    <w:rsid w:val="00F74E4C"/>
    <w:rsid w:val="00F84AD1"/>
    <w:rsid w:val="00F93A74"/>
    <w:rsid w:val="00F97F8D"/>
    <w:rsid w:val="00FA2075"/>
    <w:rsid w:val="00FA43B4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harmsworth@ucdavis.edu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mmaguire@ucdavis.edu" TargetMode="External"/><Relationship Id="rId17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jkuhner@ucdavis.ed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hyperlink" Target="mailto:travelhelp@ucdavis.edu" TargetMode="External"/><Relationship Id="rId19" Type="http://schemas.openxmlformats.org/officeDocument/2006/relationships/package" Target="embeddings/Microsoft_Word_Document4.doc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727B-6C3B-440F-8172-15A7C075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7</cp:revision>
  <cp:lastPrinted>2017-03-16T21:29:00Z</cp:lastPrinted>
  <dcterms:created xsi:type="dcterms:W3CDTF">2017-03-16T21:29:00Z</dcterms:created>
  <dcterms:modified xsi:type="dcterms:W3CDTF">2017-03-18T00:29:00Z</dcterms:modified>
</cp:coreProperties>
</file>